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A5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>INSTITUTO TECNOLÓGICO DE CULIACAN</w:t>
      </w:r>
    </w:p>
    <w:p w:rsidR="00A65BBD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 xml:space="preserve">DEPARTAMENTO </w:t>
      </w:r>
      <w:r w:rsidR="007E223B">
        <w:rPr>
          <w:sz w:val="20"/>
          <w:szCs w:val="20"/>
        </w:rPr>
        <w:t>____</w:t>
      </w:r>
      <w:proofErr w:type="gramStart"/>
      <w:r w:rsidR="007E223B">
        <w:rPr>
          <w:sz w:val="20"/>
          <w:szCs w:val="20"/>
        </w:rPr>
        <w:t>_</w:t>
      </w:r>
      <w:r w:rsidR="00653AD9">
        <w:rPr>
          <w:sz w:val="20"/>
          <w:szCs w:val="20"/>
        </w:rPr>
        <w:t>(</w:t>
      </w:r>
      <w:proofErr w:type="gramEnd"/>
      <w:r w:rsidR="00653AD9">
        <w:rPr>
          <w:sz w:val="20"/>
          <w:szCs w:val="20"/>
        </w:rPr>
        <w:t>1)</w:t>
      </w:r>
      <w:r w:rsidR="007E223B">
        <w:rPr>
          <w:sz w:val="20"/>
          <w:szCs w:val="20"/>
        </w:rPr>
        <w:t>____________________</w:t>
      </w:r>
    </w:p>
    <w:p w:rsidR="00EF7EA5" w:rsidRDefault="00EF7EA5" w:rsidP="003F7332">
      <w:pPr>
        <w:spacing w:after="0" w:line="240" w:lineRule="auto"/>
        <w:jc w:val="center"/>
        <w:rPr>
          <w:b/>
          <w:sz w:val="20"/>
          <w:szCs w:val="20"/>
        </w:rPr>
      </w:pPr>
      <w:r w:rsidRPr="00FC6F19">
        <w:rPr>
          <w:b/>
          <w:sz w:val="20"/>
          <w:szCs w:val="20"/>
        </w:rPr>
        <w:t>SEGUIMIENTO DOCENTE EN EL AULA</w:t>
      </w:r>
    </w:p>
    <w:p w:rsidR="00B743F0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p w:rsidR="00B743F0" w:rsidRPr="00FC6F19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249"/>
        <w:gridCol w:w="1276"/>
        <w:gridCol w:w="966"/>
        <w:gridCol w:w="451"/>
        <w:gridCol w:w="1843"/>
        <w:gridCol w:w="144"/>
        <w:gridCol w:w="2446"/>
      </w:tblGrid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DEL DOCENTE</w:t>
            </w:r>
            <w:r w:rsidR="00155E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42" w:type="dxa"/>
            <w:gridSpan w:val="4"/>
          </w:tcPr>
          <w:p w:rsidR="00EF7EA5" w:rsidRDefault="00EF7EA5">
            <w:pPr>
              <w:rPr>
                <w:sz w:val="20"/>
                <w:szCs w:val="20"/>
              </w:rPr>
            </w:pPr>
          </w:p>
          <w:p w:rsidR="00B743F0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2942" w:type="dxa"/>
            <w:gridSpan w:val="4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. SEGUIMIENTO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EF7EA5" w:rsidRPr="00FC6F19" w:rsidTr="00E27CCC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2942" w:type="dxa"/>
            <w:gridSpan w:val="4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PLANEADO:</w:t>
            </w:r>
          </w:p>
        </w:tc>
        <w:tc>
          <w:tcPr>
            <w:tcW w:w="7373" w:type="dxa"/>
            <w:gridSpan w:val="7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REAL:</w:t>
            </w:r>
          </w:p>
        </w:tc>
        <w:tc>
          <w:tcPr>
            <w:tcW w:w="7373" w:type="dxa"/>
            <w:gridSpan w:val="7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DESFASAMIENTO</w:t>
            </w:r>
            <w:r w:rsidR="003F7332" w:rsidRPr="00FC6F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91" w:type="dxa"/>
            <w:gridSpan w:val="3"/>
          </w:tcPr>
          <w:p w:rsidR="00EF7EA5" w:rsidRPr="00FC6F19" w:rsidRDefault="0015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7EA5"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  <w:tc>
          <w:tcPr>
            <w:tcW w:w="2294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IEMPO (SEM):</w:t>
            </w:r>
          </w:p>
        </w:tc>
        <w:tc>
          <w:tcPr>
            <w:tcW w:w="2588" w:type="dxa"/>
            <w:gridSpan w:val="2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</w:tr>
      <w:tr w:rsidR="00EF7EA5" w:rsidRPr="00FC6F19" w:rsidTr="00E27CCC">
        <w:tc>
          <w:tcPr>
            <w:tcW w:w="9642" w:type="dxa"/>
            <w:gridSpan w:val="8"/>
          </w:tcPr>
          <w:p w:rsidR="00EF7EA5" w:rsidRPr="00FC6F19" w:rsidRDefault="00EF7EA5">
            <w:pPr>
              <w:rPr>
                <w:sz w:val="20"/>
                <w:szCs w:val="20"/>
              </w:rPr>
            </w:pPr>
          </w:p>
        </w:tc>
      </w:tr>
      <w:tr w:rsidR="00EF7EA5" w:rsidRPr="00FC6F19" w:rsidTr="00E27CCC">
        <w:tc>
          <w:tcPr>
            <w:tcW w:w="2518" w:type="dxa"/>
            <w:gridSpan w:val="2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ALUACIÓN PERIODO:</w:t>
            </w:r>
          </w:p>
        </w:tc>
        <w:tc>
          <w:tcPr>
            <w:tcW w:w="2242" w:type="dxa"/>
            <w:gridSpan w:val="2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NO 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2436" w:type="dxa"/>
            <w:gridSpan w:val="3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LIFICACIÓN PERIODO:</w:t>
            </w:r>
          </w:p>
        </w:tc>
        <w:tc>
          <w:tcPr>
            <w:tcW w:w="2446" w:type="dxa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SI (  )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</w:tr>
      <w:tr w:rsidR="003F7332" w:rsidRPr="00FC6F19" w:rsidTr="00E27CCC">
        <w:tc>
          <w:tcPr>
            <w:tcW w:w="9642" w:type="dxa"/>
            <w:gridSpan w:val="8"/>
          </w:tcPr>
          <w:p w:rsidR="003F7332" w:rsidRPr="00FC6F19" w:rsidRDefault="003F7332">
            <w:pPr>
              <w:rPr>
                <w:sz w:val="20"/>
                <w:szCs w:val="20"/>
              </w:rPr>
            </w:pPr>
          </w:p>
          <w:p w:rsidR="003F7332" w:rsidRPr="00FC6F19" w:rsidRDefault="003F7332">
            <w:pPr>
              <w:rPr>
                <w:i/>
                <w:sz w:val="20"/>
                <w:szCs w:val="20"/>
              </w:rPr>
            </w:pPr>
            <w:r w:rsidRPr="00FC6F19">
              <w:rPr>
                <w:i/>
                <w:sz w:val="20"/>
                <w:szCs w:val="20"/>
              </w:rPr>
              <w:t>DOCUMENTACIÓN DEL DOCENTE: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PLANEACIÓN:</w:t>
            </w:r>
          </w:p>
        </w:tc>
        <w:tc>
          <w:tcPr>
            <w:tcW w:w="1525" w:type="dxa"/>
            <w:gridSpan w:val="2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</w:t>
            </w:r>
            <w:r w:rsidRPr="00FC6F19">
              <w:rPr>
                <w:b/>
                <w:sz w:val="20"/>
                <w:szCs w:val="20"/>
              </w:rPr>
              <w:t>INSTRUMENTACIÓN DIDÁCTICA:</w:t>
            </w:r>
          </w:p>
        </w:tc>
        <w:tc>
          <w:tcPr>
            <w:tcW w:w="2446" w:type="dxa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E27CCC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27CCC" w:rsidRPr="00FC6F19" w:rsidRDefault="00E27CCC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IDENCIA DOCENTE:</w:t>
            </w:r>
          </w:p>
        </w:tc>
        <w:tc>
          <w:tcPr>
            <w:tcW w:w="1525" w:type="dxa"/>
            <w:gridSpan w:val="2"/>
          </w:tcPr>
          <w:p w:rsidR="00E27CCC" w:rsidRPr="00FC6F19" w:rsidRDefault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3404" w:type="dxa"/>
            <w:gridSpan w:val="4"/>
            <w:shd w:val="clear" w:color="auto" w:fill="D9D9D9" w:themeFill="background1" w:themeFillShade="D9"/>
          </w:tcPr>
          <w:p w:rsidR="00E27CCC" w:rsidRPr="00E27CCC" w:rsidRDefault="00E27CCC" w:rsidP="00E27CCC">
            <w:pPr>
              <w:rPr>
                <w:b/>
                <w:sz w:val="20"/>
                <w:szCs w:val="20"/>
              </w:rPr>
            </w:pPr>
            <w:r w:rsidRPr="00E27CCC">
              <w:rPr>
                <w:b/>
                <w:sz w:val="20"/>
                <w:szCs w:val="20"/>
              </w:rPr>
              <w:t>EVALUACION DIAGNOSTICA</w:t>
            </w:r>
          </w:p>
        </w:tc>
        <w:tc>
          <w:tcPr>
            <w:tcW w:w="2444" w:type="dxa"/>
          </w:tcPr>
          <w:p w:rsidR="00E27CCC" w:rsidRPr="00FC6F19" w:rsidRDefault="00E27CCC" w:rsidP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B743F0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B743F0" w:rsidRDefault="00B743F0">
            <w:pPr>
              <w:rPr>
                <w:b/>
                <w:sz w:val="20"/>
                <w:szCs w:val="20"/>
              </w:rPr>
            </w:pPr>
          </w:p>
          <w:p w:rsidR="00B743F0" w:rsidRPr="00FC6F19" w:rsidRDefault="00B743F0" w:rsidP="00B74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7373" w:type="dxa"/>
            <w:gridSpan w:val="7"/>
          </w:tcPr>
          <w:p w:rsidR="00B743F0" w:rsidRDefault="00B743F0">
            <w:pPr>
              <w:rPr>
                <w:sz w:val="20"/>
                <w:szCs w:val="20"/>
              </w:rPr>
            </w:pPr>
          </w:p>
          <w:p w:rsidR="00B743F0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  <w:p w:rsidR="00B743F0" w:rsidRDefault="00B743F0">
            <w:pPr>
              <w:rPr>
                <w:sz w:val="20"/>
                <w:szCs w:val="20"/>
              </w:rPr>
            </w:pPr>
          </w:p>
          <w:p w:rsidR="00B743F0" w:rsidRDefault="00B743F0">
            <w:pPr>
              <w:rPr>
                <w:sz w:val="20"/>
                <w:szCs w:val="20"/>
              </w:rPr>
            </w:pPr>
          </w:p>
          <w:p w:rsidR="00B743F0" w:rsidRPr="00FC6F19" w:rsidRDefault="00B743F0">
            <w:pPr>
              <w:rPr>
                <w:sz w:val="20"/>
                <w:szCs w:val="20"/>
              </w:rPr>
            </w:pPr>
          </w:p>
        </w:tc>
      </w:tr>
    </w:tbl>
    <w:p w:rsidR="00B743F0" w:rsidRDefault="00B743F0" w:rsidP="00B743F0">
      <w:pPr>
        <w:jc w:val="center"/>
        <w:rPr>
          <w:b/>
          <w:sz w:val="20"/>
          <w:szCs w:val="20"/>
        </w:rPr>
      </w:pPr>
    </w:p>
    <w:p w:rsidR="00B743F0" w:rsidRDefault="00B743F0" w:rsidP="00B743F0">
      <w:pPr>
        <w:jc w:val="center"/>
        <w:rPr>
          <w:b/>
          <w:sz w:val="20"/>
          <w:szCs w:val="20"/>
        </w:rPr>
      </w:pPr>
    </w:p>
    <w:p w:rsidR="009B72EB" w:rsidRPr="00FC6F19" w:rsidRDefault="00B743F0" w:rsidP="00B743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72EB" w:rsidRPr="00FC6F19">
        <w:rPr>
          <w:b/>
          <w:sz w:val="20"/>
          <w:szCs w:val="20"/>
        </w:rPr>
        <w:t>FIRMAS</w:t>
      </w:r>
    </w:p>
    <w:tbl>
      <w:tblPr>
        <w:tblStyle w:val="Tablaconcuadrcula"/>
        <w:tblW w:w="9716" w:type="dxa"/>
        <w:tblInd w:w="-601" w:type="dxa"/>
        <w:tblLook w:val="04A0" w:firstRow="1" w:lastRow="0" w:firstColumn="1" w:lastColumn="0" w:noHBand="0" w:noVBand="1"/>
      </w:tblPr>
      <w:tblGrid>
        <w:gridCol w:w="4712"/>
        <w:gridCol w:w="5004"/>
      </w:tblGrid>
      <w:tr w:rsidR="00410054" w:rsidRPr="00FC6F19" w:rsidTr="00410054">
        <w:trPr>
          <w:trHeight w:val="150"/>
        </w:trPr>
        <w:tc>
          <w:tcPr>
            <w:tcW w:w="4712" w:type="dxa"/>
          </w:tcPr>
          <w:p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5004" w:type="dxa"/>
          </w:tcPr>
          <w:p w:rsidR="00410054" w:rsidRPr="00FC6F19" w:rsidRDefault="00410054" w:rsidP="009B72EB">
            <w:pPr>
              <w:jc w:val="center"/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VALIDO POR:</w:t>
            </w:r>
          </w:p>
        </w:tc>
      </w:tr>
      <w:tr w:rsidR="00410054" w:rsidRPr="00FC6F19" w:rsidTr="00410054">
        <w:trPr>
          <w:trHeight w:val="601"/>
        </w:trPr>
        <w:tc>
          <w:tcPr>
            <w:tcW w:w="4712" w:type="dxa"/>
          </w:tcPr>
          <w:p w:rsidR="00410054" w:rsidRDefault="00410054" w:rsidP="009B72EB">
            <w:pPr>
              <w:jc w:val="center"/>
              <w:rPr>
                <w:sz w:val="20"/>
                <w:szCs w:val="20"/>
              </w:rPr>
            </w:pPr>
          </w:p>
          <w:p w:rsidR="00410054" w:rsidRDefault="00410054" w:rsidP="00B743F0">
            <w:pPr>
              <w:jc w:val="center"/>
              <w:rPr>
                <w:sz w:val="20"/>
                <w:szCs w:val="20"/>
              </w:rPr>
            </w:pPr>
          </w:p>
          <w:p w:rsidR="00410054" w:rsidRDefault="00653AD9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</w:t>
            </w:r>
          </w:p>
          <w:p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:rsidR="00410054" w:rsidRPr="00FC6F19" w:rsidRDefault="00653AD9" w:rsidP="009B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</w:tr>
      <w:tr w:rsidR="00410054" w:rsidRPr="00FC6F19" w:rsidTr="00410054">
        <w:trPr>
          <w:trHeight w:val="310"/>
        </w:trPr>
        <w:tc>
          <w:tcPr>
            <w:tcW w:w="4712" w:type="dxa"/>
          </w:tcPr>
          <w:p w:rsidR="00410054" w:rsidRPr="00FC6F19" w:rsidRDefault="00410054" w:rsidP="00B743F0">
            <w:pPr>
              <w:jc w:val="center"/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Y FIRMA</w:t>
            </w:r>
          </w:p>
        </w:tc>
        <w:tc>
          <w:tcPr>
            <w:tcW w:w="5004" w:type="dxa"/>
          </w:tcPr>
          <w:p w:rsidR="00410054" w:rsidRPr="00FC6F19" w:rsidRDefault="00410054" w:rsidP="009B72EB">
            <w:pPr>
              <w:jc w:val="center"/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JEFE DE PROYECTOS DOCENCIA</w:t>
            </w:r>
          </w:p>
        </w:tc>
      </w:tr>
    </w:tbl>
    <w:p w:rsidR="00653AD9" w:rsidRDefault="00653AD9"/>
    <w:p w:rsidR="00653AD9" w:rsidRDefault="00653AD9">
      <w:r>
        <w:br w:type="page"/>
      </w:r>
    </w:p>
    <w:p w:rsidR="004448DB" w:rsidRPr="004448DB" w:rsidRDefault="004448DB" w:rsidP="004448DB">
      <w:pPr>
        <w:jc w:val="center"/>
        <w:rPr>
          <w:b/>
          <w:sz w:val="32"/>
        </w:rPr>
      </w:pPr>
      <w:r w:rsidRPr="004448DB">
        <w:rPr>
          <w:b/>
          <w:sz w:val="32"/>
        </w:rPr>
        <w:lastRenderedPageBreak/>
        <w:t>INSTRUCTIVO DE LLENADO</w:t>
      </w:r>
    </w:p>
    <w:p w:rsidR="004448DB" w:rsidRDefault="004448DB" w:rsidP="004448DB">
      <w:pPr>
        <w:jc w:val="center"/>
      </w:pPr>
    </w:p>
    <w:tbl>
      <w:tblPr>
        <w:tblW w:w="0" w:type="auto"/>
        <w:jc w:val="center"/>
        <w:tblInd w:w="-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8284"/>
      </w:tblGrid>
      <w:tr w:rsidR="00653AD9" w:rsidRPr="00825598" w:rsidTr="00AE6597">
        <w:trPr>
          <w:trHeight w:val="227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tar el departamento 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el nombre del docente qu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realización de la evaluación diagnostic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e en el cual se está impartiendo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car el numero consecutivo de seguimiento realizado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materia impartid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rera en la cual s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se encuentra en la planeación entregada por el docente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el docente se encuentra impartiendo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e una “X” según correspond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observaciones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653AD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l docente qu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l jefe de proyectos de docencia a cargo del docente.</w:t>
            </w:r>
          </w:p>
        </w:tc>
      </w:tr>
    </w:tbl>
    <w:p w:rsidR="009B72EB" w:rsidRDefault="009B72EB"/>
    <w:sectPr w:rsidR="009B72EB" w:rsidSect="00A65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F7" w:rsidRDefault="005527F7" w:rsidP="00C72182">
      <w:pPr>
        <w:spacing w:after="0" w:line="240" w:lineRule="auto"/>
      </w:pPr>
      <w:r>
        <w:separator/>
      </w:r>
    </w:p>
  </w:endnote>
  <w:endnote w:type="continuationSeparator" w:id="0">
    <w:p w:rsidR="005527F7" w:rsidRDefault="005527F7" w:rsidP="00C7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35" w:rsidRDefault="00C362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2"/>
      <w:gridCol w:w="1461"/>
      <w:gridCol w:w="2475"/>
      <w:gridCol w:w="1799"/>
      <w:gridCol w:w="878"/>
    </w:tblGrid>
    <w:tr w:rsidR="0035674F" w:rsidRPr="00F22BD9" w:rsidTr="0035674F">
      <w:trPr>
        <w:trHeight w:val="285"/>
        <w:jc w:val="center"/>
      </w:trPr>
      <w:tc>
        <w:tcPr>
          <w:tcW w:w="2502" w:type="dxa"/>
          <w:shd w:val="clear" w:color="auto" w:fill="auto"/>
          <w:vAlign w:val="center"/>
        </w:tcPr>
        <w:p w:rsidR="0035674F" w:rsidRPr="0049128B" w:rsidRDefault="0035674F" w:rsidP="000844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="00671999">
            <w:rPr>
              <w:rFonts w:ascii="Arial Narrow" w:hAnsi="Arial Narrow" w:cs="Arial"/>
              <w:sz w:val="12"/>
              <w:szCs w:val="12"/>
            </w:rPr>
            <w:t>Formato</w:t>
          </w:r>
          <w:r>
            <w:rPr>
              <w:rFonts w:ascii="Arial Narrow" w:hAnsi="Arial Narrow" w:cs="Arial"/>
              <w:sz w:val="12"/>
              <w:szCs w:val="12"/>
            </w:rPr>
            <w:t xml:space="preserve"> para el Seguimiento al Aula</w:t>
          </w:r>
        </w:p>
      </w:tc>
      <w:tc>
        <w:tcPr>
          <w:tcW w:w="1461" w:type="dxa"/>
          <w:shd w:val="clear" w:color="auto" w:fill="auto"/>
          <w:vAlign w:val="center"/>
        </w:tcPr>
        <w:p w:rsidR="0035674F" w:rsidRPr="00F22BD9" w:rsidRDefault="0035674F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35674F" w:rsidRPr="00F22BD9" w:rsidRDefault="00671999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/ 12-12-2016</w:t>
          </w:r>
        </w:p>
      </w:tc>
      <w:tc>
        <w:tcPr>
          <w:tcW w:w="2475" w:type="dxa"/>
          <w:shd w:val="clear" w:color="auto" w:fill="auto"/>
          <w:vAlign w:val="center"/>
        </w:tcPr>
        <w:p w:rsidR="006244B3" w:rsidRPr="00F22BD9" w:rsidRDefault="006244B3" w:rsidP="006244B3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:rsidR="0035674F" w:rsidRPr="00F22BD9" w:rsidRDefault="006244B3" w:rsidP="00624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J.A</w:t>
          </w:r>
          <w:r w:rsidRPr="00F22BD9">
            <w:rPr>
              <w:rFonts w:ascii="Arial Narrow" w:hAnsi="Arial Narrow"/>
              <w:sz w:val="12"/>
              <w:szCs w:val="12"/>
            </w:rPr>
            <w:t>/</w:t>
          </w:r>
          <w:r>
            <w:rPr>
              <w:rFonts w:ascii="Arial Narrow" w:hAnsi="Arial Narrow"/>
              <w:sz w:val="12"/>
              <w:szCs w:val="12"/>
            </w:rPr>
            <w:t xml:space="preserve"> 13-12-2016</w:t>
          </w:r>
        </w:p>
      </w:tc>
      <w:tc>
        <w:tcPr>
          <w:tcW w:w="1799" w:type="dxa"/>
          <w:shd w:val="clear" w:color="auto" w:fill="auto"/>
          <w:vAlign w:val="center"/>
        </w:tcPr>
        <w:p w:rsidR="0035674F" w:rsidRPr="00F22BD9" w:rsidRDefault="0035674F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35674F" w:rsidRPr="00F22BD9" w:rsidRDefault="0035674F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78" w:type="dxa"/>
          <w:shd w:val="clear" w:color="auto" w:fill="auto"/>
          <w:vAlign w:val="center"/>
        </w:tcPr>
        <w:p w:rsidR="0035674F" w:rsidRPr="00F22BD9" w:rsidRDefault="0035674F" w:rsidP="003513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36235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36235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947B8" w:rsidRDefault="00C947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35" w:rsidRDefault="00C362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F7" w:rsidRDefault="005527F7" w:rsidP="00C72182">
      <w:pPr>
        <w:spacing w:after="0" w:line="240" w:lineRule="auto"/>
      </w:pPr>
      <w:r>
        <w:separator/>
      </w:r>
    </w:p>
  </w:footnote>
  <w:footnote w:type="continuationSeparator" w:id="0">
    <w:p w:rsidR="005527F7" w:rsidRDefault="005527F7" w:rsidP="00C7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35" w:rsidRDefault="00C362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8442F" w:rsidRPr="00BE2C86" w:rsidTr="003513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8442F" w:rsidRPr="00BE2C86" w:rsidRDefault="00173BE9" w:rsidP="003513C3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454727" cy="747588"/>
                <wp:effectExtent l="0" t="0" r="0" b="0"/>
                <wp:docPr id="2" name="Imagen 2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53" cy="748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8442F" w:rsidRPr="004175E9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el Seguimiento al Aul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8442F" w:rsidRPr="009931F9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Jefes Académicos</w:t>
          </w:r>
        </w:p>
      </w:tc>
    </w:tr>
    <w:tr w:rsidR="0008442F" w:rsidRPr="00BE2C86" w:rsidTr="003513C3">
      <w:trPr>
        <w:trHeight w:val="199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95607F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8442F" w:rsidRPr="00C42EB2" w:rsidRDefault="0008442F" w:rsidP="003513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6-05</w:t>
          </w:r>
        </w:p>
      </w:tc>
      <w:tc>
        <w:tcPr>
          <w:tcW w:w="1970" w:type="dxa"/>
          <w:shd w:val="clear" w:color="auto" w:fill="auto"/>
          <w:vAlign w:val="center"/>
        </w:tcPr>
        <w:p w:rsidR="0008442F" w:rsidRPr="00C42EB2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3623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36235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8442F" w:rsidRPr="00BE2C86" w:rsidTr="003513C3">
      <w:trPr>
        <w:trHeight w:val="199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95607F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8442F" w:rsidRPr="00C42EB2" w:rsidRDefault="0008442F" w:rsidP="003513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8442F" w:rsidRPr="00BE2C86" w:rsidTr="003513C3">
      <w:trPr>
        <w:trHeight w:val="70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95607F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8442F" w:rsidRPr="009931F9" w:rsidRDefault="0008442F" w:rsidP="003513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08442F" w:rsidRPr="00C42EB2" w:rsidRDefault="0008442F" w:rsidP="00191AB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191AB3">
            <w:rPr>
              <w:rFonts w:ascii="Arial" w:hAnsi="Arial" w:cs="Arial"/>
              <w:sz w:val="16"/>
              <w:szCs w:val="16"/>
            </w:rPr>
            <w:t>Diciembre</w:t>
          </w:r>
          <w:r w:rsidR="00191AB3" w:rsidRPr="00780F5C">
            <w:rPr>
              <w:rFonts w:ascii="Arial" w:hAnsi="Arial" w:cs="Arial"/>
              <w:sz w:val="16"/>
              <w:szCs w:val="16"/>
            </w:rPr>
            <w:t xml:space="preserve"> </w:t>
          </w:r>
          <w:r w:rsidRPr="00780F5C">
            <w:rPr>
              <w:rFonts w:ascii="Arial" w:hAnsi="Arial" w:cs="Arial"/>
              <w:sz w:val="16"/>
              <w:szCs w:val="16"/>
            </w:rPr>
            <w:t>de 2016</w:t>
          </w:r>
        </w:p>
      </w:tc>
    </w:tr>
  </w:tbl>
  <w:p w:rsidR="00C72182" w:rsidRDefault="00C72182">
    <w:pPr>
      <w:pStyle w:val="Encabezado"/>
    </w:pPr>
  </w:p>
  <w:p w:rsidR="00C72182" w:rsidRDefault="00C721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35" w:rsidRDefault="00C362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A5"/>
    <w:rsid w:val="0008442F"/>
    <w:rsid w:val="0009213A"/>
    <w:rsid w:val="000E25F6"/>
    <w:rsid w:val="000F5D2C"/>
    <w:rsid w:val="00144913"/>
    <w:rsid w:val="00155E3E"/>
    <w:rsid w:val="00173BE9"/>
    <w:rsid w:val="00191AB3"/>
    <w:rsid w:val="001A6F3A"/>
    <w:rsid w:val="001E78F2"/>
    <w:rsid w:val="001F1C64"/>
    <w:rsid w:val="00267D0E"/>
    <w:rsid w:val="00270801"/>
    <w:rsid w:val="002D69B4"/>
    <w:rsid w:val="00306786"/>
    <w:rsid w:val="00321F0F"/>
    <w:rsid w:val="0035674F"/>
    <w:rsid w:val="00383C0A"/>
    <w:rsid w:val="003F187D"/>
    <w:rsid w:val="003F7332"/>
    <w:rsid w:val="00410054"/>
    <w:rsid w:val="00442DBC"/>
    <w:rsid w:val="004448DB"/>
    <w:rsid w:val="00447342"/>
    <w:rsid w:val="004A6BA1"/>
    <w:rsid w:val="00522DA0"/>
    <w:rsid w:val="005527F7"/>
    <w:rsid w:val="0056147A"/>
    <w:rsid w:val="005778E0"/>
    <w:rsid w:val="0058552E"/>
    <w:rsid w:val="005E1EFA"/>
    <w:rsid w:val="005F21B1"/>
    <w:rsid w:val="006244B3"/>
    <w:rsid w:val="00630092"/>
    <w:rsid w:val="00642C87"/>
    <w:rsid w:val="006503C7"/>
    <w:rsid w:val="00653AD9"/>
    <w:rsid w:val="00665591"/>
    <w:rsid w:val="00671999"/>
    <w:rsid w:val="00674737"/>
    <w:rsid w:val="006A09CC"/>
    <w:rsid w:val="006B110C"/>
    <w:rsid w:val="006B7BD7"/>
    <w:rsid w:val="006E16FD"/>
    <w:rsid w:val="00706F9C"/>
    <w:rsid w:val="0078201D"/>
    <w:rsid w:val="007C3FB4"/>
    <w:rsid w:val="007E223B"/>
    <w:rsid w:val="00993CD4"/>
    <w:rsid w:val="00997098"/>
    <w:rsid w:val="009B72EB"/>
    <w:rsid w:val="009E5C35"/>
    <w:rsid w:val="00A16CAB"/>
    <w:rsid w:val="00A17FAD"/>
    <w:rsid w:val="00A50A50"/>
    <w:rsid w:val="00A65BBD"/>
    <w:rsid w:val="00AA2547"/>
    <w:rsid w:val="00B07163"/>
    <w:rsid w:val="00B2508C"/>
    <w:rsid w:val="00B3240C"/>
    <w:rsid w:val="00B332A8"/>
    <w:rsid w:val="00B63695"/>
    <w:rsid w:val="00B71478"/>
    <w:rsid w:val="00B743F0"/>
    <w:rsid w:val="00B83EB1"/>
    <w:rsid w:val="00B93820"/>
    <w:rsid w:val="00C13364"/>
    <w:rsid w:val="00C13459"/>
    <w:rsid w:val="00C36235"/>
    <w:rsid w:val="00C70262"/>
    <w:rsid w:val="00C72182"/>
    <w:rsid w:val="00C947B8"/>
    <w:rsid w:val="00CB05F8"/>
    <w:rsid w:val="00CD6538"/>
    <w:rsid w:val="00D13C41"/>
    <w:rsid w:val="00D3664B"/>
    <w:rsid w:val="00D96584"/>
    <w:rsid w:val="00E27CCC"/>
    <w:rsid w:val="00E40230"/>
    <w:rsid w:val="00E62143"/>
    <w:rsid w:val="00EC1B48"/>
    <w:rsid w:val="00EF1B3D"/>
    <w:rsid w:val="00EF7EA5"/>
    <w:rsid w:val="00F30441"/>
    <w:rsid w:val="00F95FD6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DC85-B83A-4F1F-A84B-77A46D1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CD</cp:lastModifiedBy>
  <cp:revision>20</cp:revision>
  <cp:lastPrinted>2017-01-13T16:10:00Z</cp:lastPrinted>
  <dcterms:created xsi:type="dcterms:W3CDTF">2016-03-01T19:37:00Z</dcterms:created>
  <dcterms:modified xsi:type="dcterms:W3CDTF">2017-06-15T16:24:00Z</dcterms:modified>
</cp:coreProperties>
</file>